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B2" w:rsidRPr="00AC6339" w:rsidRDefault="00655FB2" w:rsidP="00655FB2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MOS 201</w:t>
      </w:r>
      <w:r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6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　（使用OS：Windows </w:t>
      </w:r>
      <w:r w:rsidR="00B77D6D">
        <w:rPr>
          <w:rFonts w:ascii="ＭＳ Ｐゴシック" w:eastAsia="ＭＳ Ｐゴシック" w:hAnsi="ＭＳ Ｐゴシック" w:cs="Arial" w:hint="eastAsia"/>
          <w:b/>
          <w:bCs/>
          <w:sz w:val="36"/>
          <w:szCs w:val="36"/>
          <w:shd w:val="pct15" w:color="auto" w:fill="FFFFFF"/>
        </w:rPr>
        <w:t>10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）</w:t>
      </w:r>
    </w:p>
    <w:p w:rsidR="00655FB2" w:rsidRPr="00411527" w:rsidRDefault="00655FB2" w:rsidP="00655FB2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bookmarkStart w:id="0" w:name="_GoBack"/>
    </w:p>
    <w:bookmarkEnd w:id="0"/>
    <w:p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844"/>
        <w:gridCol w:w="1138"/>
        <w:gridCol w:w="566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55FB2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0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396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083E5A" w:rsidRPr="00717C39" w:rsidTr="00E26457">
        <w:trPr>
          <w:trHeight w:val="454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83E5A" w:rsidRPr="000E39CE" w:rsidRDefault="00083E5A" w:rsidP="00083E5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80" w:type="dxa"/>
            <w:gridSpan w:val="6"/>
            <w:vMerge/>
            <w:vAlign w:val="center"/>
          </w:tcPr>
          <w:p w:rsidR="00083E5A" w:rsidRPr="000E39CE" w:rsidRDefault="00083E5A" w:rsidP="00083E5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698" w:type="dxa"/>
            <w:gridSpan w:val="6"/>
            <w:tcBorders>
              <w:right w:val="dashed" w:sz="4" w:space="0" w:color="FFFFFF" w:themeColor="background1"/>
            </w:tcBorders>
            <w:vAlign w:val="center"/>
          </w:tcPr>
          <w:p w:rsidR="00083E5A" w:rsidRPr="00887A66" w:rsidRDefault="00083E5A" w:rsidP="00083E5A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:00</w:t>
            </w:r>
          </w:p>
          <w:p w:rsidR="00083E5A" w:rsidRDefault="00083E5A" w:rsidP="00083E5A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1:00</w:t>
            </w:r>
          </w:p>
          <w:p w:rsidR="00083E5A" w:rsidRPr="00887A66" w:rsidRDefault="00083E5A" w:rsidP="00083E5A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4:00</w:t>
            </w:r>
          </w:p>
        </w:tc>
        <w:tc>
          <w:tcPr>
            <w:tcW w:w="1698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083E5A" w:rsidRPr="00887A66" w:rsidRDefault="00083E5A" w:rsidP="00083E5A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5:00</w:t>
            </w:r>
          </w:p>
          <w:p w:rsidR="00083E5A" w:rsidRDefault="00083E5A" w:rsidP="00083E5A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6:00</w:t>
            </w:r>
          </w:p>
          <w:p w:rsidR="00083E5A" w:rsidRPr="00887A66" w:rsidRDefault="00083E5A" w:rsidP="00083E5A">
            <w:pPr>
              <w:spacing w:line="240" w:lineRule="exact"/>
              <w:ind w:left="283"/>
              <w:jc w:val="left"/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</w:pPr>
          </w:p>
        </w:tc>
      </w:tr>
      <w:tr w:rsidR="00DB147D" w:rsidRPr="00717C39" w:rsidTr="00E26457">
        <w:trPr>
          <w:trHeight w:val="283"/>
          <w:jc w:val="center"/>
        </w:trPr>
        <w:tc>
          <w:tcPr>
            <w:tcW w:w="1140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B147D" w:rsidRPr="00717C39" w:rsidTr="00E26457">
        <w:trPr>
          <w:trHeight w:val="510"/>
          <w:jc w:val="center"/>
        </w:trPr>
        <w:tc>
          <w:tcPr>
            <w:tcW w:w="1140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DB147D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4548" w:type="dxa"/>
            <w:gridSpan w:val="3"/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  <w:tc>
          <w:tcPr>
            <w:tcW w:w="849" w:type="dxa"/>
            <w:gridSpan w:val="2"/>
            <w:tcBorders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679" w:type="dxa"/>
            <w:gridSpan w:val="13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□男　　　□女　　　□非回答</w:t>
            </w:r>
          </w:p>
        </w:tc>
      </w:tr>
      <w:tr w:rsidR="00DB147D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DB147D" w:rsidRPr="00717C39" w:rsidTr="00101693">
        <w:trPr>
          <w:trHeight w:val="51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:rsidR="00DB147D" w:rsidRPr="000E39CE" w:rsidRDefault="00DB147D" w:rsidP="00DB147D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DB147D" w:rsidRPr="000E39CE" w:rsidRDefault="00DB147D" w:rsidP="00DB147D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DB147D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DB147D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B147D" w:rsidRPr="00717C39" w:rsidTr="0030165D">
        <w:trPr>
          <w:trHeight w:val="397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DB147D" w:rsidRDefault="00DB147D" w:rsidP="00DB147D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:rsidR="00DB147D" w:rsidRPr="000E39CE" w:rsidRDefault="00DB147D" w:rsidP="00DB147D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DB147D" w:rsidRPr="00717C39" w:rsidTr="00C636B5">
        <w:trPr>
          <w:trHeight w:val="397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DB147D" w:rsidRPr="00717C39" w:rsidTr="00101693">
        <w:trPr>
          <w:trHeight w:val="227"/>
          <w:jc w:val="center"/>
        </w:trPr>
        <w:tc>
          <w:tcPr>
            <w:tcW w:w="398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B147D" w:rsidRPr="000E39CE" w:rsidRDefault="00DB147D" w:rsidP="00DB147D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B147D" w:rsidRPr="000E39CE" w:rsidRDefault="00DB147D" w:rsidP="00DB147D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B147D" w:rsidRPr="000E39CE" w:rsidRDefault="00DB147D" w:rsidP="00DB147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DB147D" w:rsidRPr="00717C39" w:rsidTr="00101693">
        <w:trPr>
          <w:trHeight w:val="227"/>
          <w:jc w:val="center"/>
        </w:trPr>
        <w:tc>
          <w:tcPr>
            <w:tcW w:w="3984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B147D" w:rsidRPr="00717C39" w:rsidTr="005F653E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スペシャリスト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DB147D" w:rsidRPr="00287318" w:rsidRDefault="00DB147D" w:rsidP="00DB147D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Word 2016</w:t>
            </w:r>
          </w:p>
        </w:tc>
        <w:tc>
          <w:tcPr>
            <w:tcW w:w="1138" w:type="dxa"/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B147D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DB147D" w:rsidRPr="00287318" w:rsidRDefault="00DB147D" w:rsidP="00DB147D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Excel 2016</w:t>
            </w:r>
          </w:p>
        </w:tc>
        <w:tc>
          <w:tcPr>
            <w:tcW w:w="1138" w:type="dxa"/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B147D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DB147D" w:rsidRPr="00287318" w:rsidRDefault="00DB147D" w:rsidP="00DB147D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PowerPoint 2016</w:t>
            </w:r>
          </w:p>
        </w:tc>
        <w:tc>
          <w:tcPr>
            <w:tcW w:w="1138" w:type="dxa"/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B147D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DB147D" w:rsidRPr="00287318" w:rsidRDefault="00DB147D" w:rsidP="00DB147D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Access 2016</w:t>
            </w:r>
          </w:p>
        </w:tc>
        <w:tc>
          <w:tcPr>
            <w:tcW w:w="1138" w:type="dxa"/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Theme="majorHAnsi" w:eastAsia="ＭＳ Ｐゴシック" w:hAnsiTheme="majorHAnsi" w:cstheme="majorHAnsi"/>
                <w:bCs/>
                <w:noProof/>
                <w:sz w:val="20"/>
              </w:rPr>
              <w:t xml:space="preserve">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B147D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DB147D" w:rsidRPr="00287318" w:rsidRDefault="00DB147D" w:rsidP="00DB147D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Outlook 2016</w:t>
            </w:r>
          </w:p>
        </w:tc>
        <w:tc>
          <w:tcPr>
            <w:tcW w:w="1138" w:type="dxa"/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B147D" w:rsidRPr="00717C39" w:rsidTr="005F653E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エキスパート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DB147D" w:rsidRPr="00287318" w:rsidRDefault="00DB147D" w:rsidP="00DB147D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Word 2016 Expert</w:t>
            </w:r>
          </w:p>
        </w:tc>
        <w:tc>
          <w:tcPr>
            <w:tcW w:w="1138" w:type="dxa"/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B147D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4" w:type="dxa"/>
            <w:tcBorders>
              <w:bottom w:val="single" w:sz="24" w:space="0" w:color="auto"/>
            </w:tcBorders>
            <w:vAlign w:val="center"/>
          </w:tcPr>
          <w:p w:rsidR="00DB147D" w:rsidRPr="00287318" w:rsidRDefault="00DB147D" w:rsidP="00DB147D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Excel 2016 Expert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DB147D" w:rsidRPr="000E39CE" w:rsidRDefault="00DB147D" w:rsidP="00DB147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:rsidR="00B77D6D" w:rsidRDefault="00B77D6D" w:rsidP="00B77D6D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群馬</w:t>
      </w:r>
      <w:r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ＭＳ Ｐゴシック" w:eastAsia="ＭＳ Ｐゴシック" w:hAnsi="ＭＳ Ｐゴシック" w:hint="eastAsia"/>
          <w:sz w:val="16"/>
        </w:rPr>
        <w:t>太田支店</w:t>
      </w:r>
      <w:r w:rsidRPr="00887A66">
        <w:rPr>
          <w:rFonts w:ascii="Arial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hint="eastAsia"/>
          <w:sz w:val="16"/>
        </w:rPr>
        <w:t>当座</w:t>
      </w:r>
      <w:r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887A66">
        <w:rPr>
          <w:rFonts w:ascii="Arial" w:eastAsia="ＭＳ Ｐゴシック" w:hAnsi="ＭＳ Ｐゴシック" w:cs="Arial"/>
          <w:sz w:val="16"/>
        </w:rPr>
        <w:t>番号：</w:t>
      </w:r>
      <w:r w:rsidRPr="0044680B">
        <w:rPr>
          <w:rFonts w:hAnsi="ＭＳ Ｐゴシック" w:hint="eastAsia"/>
          <w:noProof/>
          <w:sz w:val="16"/>
          <w:szCs w:val="16"/>
        </w:rPr>
        <w:t>035449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hint="eastAsia"/>
          <w:sz w:val="16"/>
        </w:rPr>
        <w:t>ネゴシエイ</w:t>
      </w:r>
      <w:r w:rsidRPr="008D40B5">
        <w:rPr>
          <w:rFonts w:ascii="ＭＳ Ｐゴシック" w:eastAsia="ＭＳ Ｐゴシック" w:hAnsi="ＭＳ Ｐゴシック" w:hint="eastAsia"/>
          <w:sz w:val="16"/>
        </w:rPr>
        <w:t>ト株式会社</w:t>
      </w:r>
    </w:p>
    <w:p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Windows</w:t>
      </w:r>
      <w:r w:rsidRPr="00A90AED">
        <w:rPr>
          <w:rFonts w:ascii="ＭＳ Ｐゴシック" w:eastAsia="ＭＳ Ｐゴシック" w:hAnsi="ＭＳ Ｐゴシック" w:cs="Arial" w:hint="eastAsia"/>
          <w:b/>
          <w:color w:val="0000FF"/>
          <w:sz w:val="16"/>
          <w:szCs w:val="16"/>
          <w:u w:val="single"/>
        </w:rPr>
        <w:t xml:space="preserve"> </w:t>
      </w:r>
      <w:r w:rsidR="00B77D6D">
        <w:rPr>
          <w:rFonts w:ascii="ＭＳ Ｐゴシック" w:eastAsia="ＭＳ Ｐゴシック" w:hAnsi="ＭＳ Ｐゴシック" w:cs="Arial" w:hint="eastAsia"/>
          <w:b/>
          <w:color w:val="0000FF"/>
          <w:sz w:val="16"/>
          <w:szCs w:val="16"/>
          <w:u w:val="single"/>
        </w:rPr>
        <w:t>10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になります。（不測の事態が発生した場合は、この限りではありません。）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B77D6D">
        <w:rPr>
          <w:rFonts w:ascii="ＭＳ Ｐゴシック" w:eastAsia="ＭＳ Ｐゴシック" w:hAnsi="ＭＳ Ｐゴシック" w:cs="Arial" w:hint="eastAsia"/>
          <w:sz w:val="16"/>
          <w:szCs w:val="16"/>
        </w:rPr>
        <w:t>7</w:t>
      </w:r>
      <w:r w:rsidRPr="00ED07B0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日前までに受験料をお振込ください。振込み手数料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バージョン、試験日の変更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価格の場合は、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証も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受験には、受験者IDの登録が必要です。受験者ID登録専用 Webサイト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（ 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http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://www.odyssey-com.co.jp/id/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）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ご確認ください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MOS、MTA、IC3、VBAエキスパート、ACA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受験されたことがある方は、その時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に使用した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受験者ID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を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使用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してください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655FB2" w:rsidRPr="00ED07B0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:rsidR="008C7DC6" w:rsidRPr="00655FB2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sectPr w:rsidR="008C7DC6" w:rsidRPr="00655FB2" w:rsidSect="00B77D6D">
      <w:pgSz w:w="11907" w:h="16840" w:code="9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BD4" w:rsidRDefault="00584BD4" w:rsidP="00B11446">
      <w:r>
        <w:separator/>
      </w:r>
    </w:p>
  </w:endnote>
  <w:endnote w:type="continuationSeparator" w:id="0">
    <w:p w:rsidR="00584BD4" w:rsidRDefault="00584BD4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BD4" w:rsidRDefault="00584BD4" w:rsidP="00B11446">
      <w:r>
        <w:separator/>
      </w:r>
    </w:p>
  </w:footnote>
  <w:footnote w:type="continuationSeparator" w:id="0">
    <w:p w:rsidR="00584BD4" w:rsidRDefault="00584BD4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091C"/>
    <w:rsid w:val="00083E5A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596A"/>
    <w:rsid w:val="00322912"/>
    <w:rsid w:val="003428E5"/>
    <w:rsid w:val="00351350"/>
    <w:rsid w:val="00357ABD"/>
    <w:rsid w:val="003614EF"/>
    <w:rsid w:val="00361C36"/>
    <w:rsid w:val="003745A5"/>
    <w:rsid w:val="003A74A3"/>
    <w:rsid w:val="003C22D2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84BD4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55FB2"/>
    <w:rsid w:val="00661050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26D38"/>
    <w:rsid w:val="00B5735C"/>
    <w:rsid w:val="00B70C8F"/>
    <w:rsid w:val="00B71A3E"/>
    <w:rsid w:val="00B77D6D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7B11"/>
    <w:rsid w:val="00C20125"/>
    <w:rsid w:val="00C30871"/>
    <w:rsid w:val="00C31E06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9053A"/>
    <w:rsid w:val="00DB05BA"/>
    <w:rsid w:val="00DB092A"/>
    <w:rsid w:val="00DB147D"/>
    <w:rsid w:val="00DC481D"/>
    <w:rsid w:val="00DD5977"/>
    <w:rsid w:val="00DF0483"/>
    <w:rsid w:val="00E0158F"/>
    <w:rsid w:val="00E211B3"/>
    <w:rsid w:val="00E220EA"/>
    <w:rsid w:val="00E26457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5205D"/>
    <w:rsid w:val="00F56929"/>
    <w:rsid w:val="00F57CF1"/>
    <w:rsid w:val="00F71A09"/>
    <w:rsid w:val="00F764BF"/>
    <w:rsid w:val="00F81C81"/>
    <w:rsid w:val="00F8612C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2AFE-D5B3-4A4B-AC5F-8544B3A1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mikami</cp:lastModifiedBy>
  <cp:revision>3</cp:revision>
  <cp:lastPrinted>2019-09-18T04:20:00Z</cp:lastPrinted>
  <dcterms:created xsi:type="dcterms:W3CDTF">2020-02-18T00:57:00Z</dcterms:created>
  <dcterms:modified xsi:type="dcterms:W3CDTF">2021-11-06T04:02:00Z</dcterms:modified>
</cp:coreProperties>
</file>